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3E8DA" w14:textId="6E7CCF75" w:rsidR="006A72B2" w:rsidRPr="002B1E6C" w:rsidRDefault="00D53888">
      <w:pPr>
        <w:jc w:val="center"/>
        <w:rPr>
          <w:spacing w:val="8"/>
          <w:sz w:val="40"/>
          <w:szCs w:val="40"/>
        </w:rPr>
      </w:pPr>
      <w:r>
        <w:rPr>
          <w:rFonts w:ascii="Georgia" w:eastAsia="Georgia" w:hAnsi="Georgia" w:cs="Georgia"/>
          <w:b/>
          <w:bCs/>
          <w:spacing w:val="8"/>
          <w:sz w:val="40"/>
          <w:szCs w:val="40"/>
        </w:rPr>
        <w:t>CDL Driver Cover Letter Sample</w:t>
      </w:r>
    </w:p>
    <w:p w14:paraId="04A8B4C3" w14:textId="6E75DDA8" w:rsidR="006A72B2" w:rsidRPr="002B1E6C" w:rsidRDefault="009D770D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123 Address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 xml:space="preserve"> Blvd. </w:t>
      </w:r>
    </w:p>
    <w:p w14:paraId="572B4DD8" w14:textId="0CB89D02" w:rsidR="006A72B2" w:rsidRPr="002B1E6C" w:rsidRDefault="00293351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Columbus</w:t>
      </w:r>
      <w:r w:rsidR="009D770D">
        <w:rPr>
          <w:rFonts w:ascii="Georgia" w:eastAsia="Georgia" w:hAnsi="Georgia" w:cs="Georgia"/>
          <w:spacing w:val="8"/>
          <w:sz w:val="20"/>
          <w:szCs w:val="20"/>
        </w:rPr>
        <w:t>, OH</w:t>
      </w:r>
      <w:r w:rsidR="000A4399">
        <w:rPr>
          <w:rFonts w:ascii="Georgia" w:eastAsia="Georgia" w:hAnsi="Georgia" w:cs="Georgia"/>
          <w:spacing w:val="8"/>
          <w:sz w:val="20"/>
          <w:szCs w:val="20"/>
        </w:rPr>
        <w:t>, 43035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 xml:space="preserve"> United States</w:t>
      </w:r>
    </w:p>
    <w:p w14:paraId="3356295E" w14:textId="11D81C28" w:rsidR="006A72B2" w:rsidRPr="002B1E6C" w:rsidRDefault="006A72B2">
      <w:pPr>
        <w:jc w:val="center"/>
        <w:rPr>
          <w:spacing w:val="8"/>
          <w:sz w:val="20"/>
          <w:szCs w:val="20"/>
        </w:rPr>
      </w:pPr>
      <w:r w:rsidRPr="002B1E6C">
        <w:rPr>
          <w:rFonts w:ascii="Georgia" w:eastAsia="Georgia" w:hAnsi="Georgia" w:cs="Georgia"/>
          <w:spacing w:val="8"/>
          <w:sz w:val="20"/>
          <w:szCs w:val="20"/>
        </w:rPr>
        <w:t>(</w:t>
      </w:r>
      <w:r w:rsidR="009D770D">
        <w:rPr>
          <w:rFonts w:ascii="Georgia" w:eastAsia="Georgia" w:hAnsi="Georgia" w:cs="Georgia"/>
          <w:spacing w:val="8"/>
          <w:sz w:val="20"/>
          <w:szCs w:val="20"/>
        </w:rPr>
        <w:t>614</w:t>
      </w:r>
      <w:r w:rsidRPr="002B1E6C">
        <w:rPr>
          <w:rFonts w:ascii="Georgia" w:eastAsia="Georgia" w:hAnsi="Georgia" w:cs="Georgia"/>
          <w:spacing w:val="8"/>
          <w:sz w:val="20"/>
          <w:szCs w:val="20"/>
        </w:rPr>
        <w:t>)135-4624</w:t>
      </w:r>
    </w:p>
    <w:p w14:paraId="0B7DC315" w14:textId="77777777" w:rsidR="006A72B2" w:rsidRPr="002B1E6C" w:rsidRDefault="006C369B">
      <w:pPr>
        <w:jc w:val="center"/>
        <w:rPr>
          <w:spacing w:val="8"/>
          <w:sz w:val="20"/>
          <w:szCs w:val="20"/>
        </w:rPr>
      </w:pPr>
      <w:r>
        <w:rPr>
          <w:rFonts w:ascii="Georgia" w:eastAsia="Georgia" w:hAnsi="Georgia" w:cs="Georgia"/>
          <w:spacing w:val="8"/>
          <w:sz w:val="20"/>
          <w:szCs w:val="20"/>
        </w:rPr>
        <w:t>Your.Name</w:t>
      </w:r>
      <w:r w:rsidR="006A72B2" w:rsidRPr="002B1E6C">
        <w:rPr>
          <w:rFonts w:ascii="Georgia" w:eastAsia="Georgia" w:hAnsi="Georgia" w:cs="Georgia"/>
          <w:spacing w:val="8"/>
          <w:sz w:val="20"/>
          <w:szCs w:val="20"/>
        </w:rPr>
        <w:t>@gmail.com</w:t>
      </w:r>
    </w:p>
    <w:p w14:paraId="72B1BE7D" w14:textId="3FFA2DDF" w:rsidR="006A72B2" w:rsidRDefault="006A72B2">
      <w:pPr>
        <w:rPr>
          <w:spacing w:val="8"/>
        </w:rPr>
      </w:pPr>
      <w:r>
        <w:rPr>
          <w:spacing w:val="8"/>
        </w:rPr>
        <w:t xml:space="preserve">  </w:t>
      </w:r>
      <w:r w:rsidR="00B10C26">
        <w:rPr>
          <w:noProof/>
          <w:spacing w:val="8"/>
        </w:rPr>
        <w:drawing>
          <wp:anchor distT="0" distB="0" distL="114300" distR="114300" simplePos="0" relativeHeight="251657728" behindDoc="0" locked="0" layoutInCell="1" allowOverlap="1" wp14:anchorId="6F8E9B76" wp14:editId="704FC9B6">
            <wp:simplePos x="0" y="0"/>
            <wp:positionH relativeFrom="column">
              <wp:posOffset>10160</wp:posOffset>
            </wp:positionH>
            <wp:positionV relativeFrom="paragraph">
              <wp:posOffset>82550</wp:posOffset>
            </wp:positionV>
            <wp:extent cx="6400800" cy="19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5B4A7" w14:textId="653F7004" w:rsidR="006A72B2" w:rsidRPr="002B1E6C" w:rsidRDefault="008D16A0" w:rsidP="005B4D48">
      <w:pPr>
        <w:spacing w:after="40" w:line="288" w:lineRule="auto"/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March 21</w:t>
      </w:r>
      <w:r w:rsidR="006A72B2" w:rsidRPr="002B1E6C">
        <w:rPr>
          <w:rFonts w:ascii="Georgia" w:eastAsia="Georgia" w:hAnsi="Georgia" w:cs="Georgia"/>
          <w:spacing w:val="8"/>
        </w:rPr>
        <w:t>, 201</w:t>
      </w:r>
      <w:r w:rsidR="00293351">
        <w:rPr>
          <w:rFonts w:ascii="Georgia" w:eastAsia="Georgia" w:hAnsi="Georgia" w:cs="Georgia"/>
          <w:spacing w:val="8"/>
        </w:rPr>
        <w:t>8</w:t>
      </w:r>
    </w:p>
    <w:p w14:paraId="32502C3B" w14:textId="57C749A7" w:rsidR="006A72B2" w:rsidRPr="002B1E6C" w:rsidRDefault="00293351" w:rsidP="005B4D48">
      <w:pPr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[</w:t>
      </w:r>
      <w:r w:rsidR="00C13122">
        <w:rPr>
          <w:rFonts w:ascii="Georgia" w:eastAsia="Georgia" w:hAnsi="Georgia" w:cs="Georgia"/>
          <w:spacing w:val="8"/>
        </w:rPr>
        <w:t>Hiring Manager’s Name</w:t>
      </w:r>
      <w:r>
        <w:rPr>
          <w:rFonts w:ascii="Georgia" w:eastAsia="Georgia" w:hAnsi="Georgia" w:cs="Georgia"/>
          <w:spacing w:val="8"/>
        </w:rPr>
        <w:t>]</w:t>
      </w:r>
    </w:p>
    <w:p w14:paraId="48BDAACD" w14:textId="4884B030" w:rsidR="006A72B2" w:rsidRPr="008B60F1" w:rsidRDefault="006A72B2" w:rsidP="005B4D48">
      <w:pPr>
        <w:jc w:val="both"/>
        <w:rPr>
          <w:spacing w:val="8"/>
          <w:sz w:val="10"/>
          <w:szCs w:val="10"/>
        </w:rPr>
      </w:pPr>
    </w:p>
    <w:p w14:paraId="2F4E4C5F" w14:textId="217929A0" w:rsidR="006A72B2" w:rsidRPr="002B1E6C" w:rsidRDefault="000A4399" w:rsidP="005B4D48">
      <w:pPr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456</w:t>
      </w:r>
      <w:r w:rsidR="006A72B2" w:rsidRPr="002B1E6C">
        <w:rPr>
          <w:rFonts w:ascii="Georgia" w:eastAsia="Georgia" w:hAnsi="Georgia" w:cs="Georgia"/>
          <w:spacing w:val="8"/>
        </w:rPr>
        <w:t xml:space="preserve"> </w:t>
      </w:r>
      <w:r w:rsidR="00126820">
        <w:rPr>
          <w:rFonts w:ascii="Georgia" w:eastAsia="Georgia" w:hAnsi="Georgia" w:cs="Georgia"/>
          <w:spacing w:val="8"/>
        </w:rPr>
        <w:t>Company Address</w:t>
      </w:r>
    </w:p>
    <w:p w14:paraId="69D4A071" w14:textId="541CB013" w:rsidR="006A72B2" w:rsidRPr="002B1E6C" w:rsidRDefault="00293351" w:rsidP="005B4D48">
      <w:pPr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Columbus, OH</w:t>
      </w:r>
      <w:r w:rsidR="00B67A53">
        <w:rPr>
          <w:rFonts w:ascii="Georgia" w:eastAsia="Georgia" w:hAnsi="Georgia" w:cs="Georgia"/>
          <w:spacing w:val="8"/>
        </w:rPr>
        <w:t>,</w:t>
      </w:r>
      <w:r w:rsidR="006A72B2" w:rsidRPr="002B1E6C">
        <w:rPr>
          <w:rFonts w:ascii="Georgia" w:eastAsia="Georgia" w:hAnsi="Georgia" w:cs="Georgia"/>
          <w:spacing w:val="8"/>
        </w:rPr>
        <w:t xml:space="preserve"> </w:t>
      </w:r>
      <w:r w:rsidR="000A4399">
        <w:rPr>
          <w:rFonts w:ascii="Georgia" w:eastAsia="Georgia" w:hAnsi="Georgia" w:cs="Georgia"/>
          <w:spacing w:val="8"/>
        </w:rPr>
        <w:t>43081</w:t>
      </w:r>
    </w:p>
    <w:p w14:paraId="1D1BF747" w14:textId="77777777" w:rsidR="006A72B2" w:rsidRPr="002B1E6C" w:rsidRDefault="006A72B2" w:rsidP="005B4D48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(xxx)xxx-xxxx</w:t>
      </w:r>
    </w:p>
    <w:p w14:paraId="54EA2BAB" w14:textId="77777777" w:rsidR="006A72B2" w:rsidRPr="002B1E6C" w:rsidRDefault="006A72B2" w:rsidP="005B4D48">
      <w:pPr>
        <w:jc w:val="both"/>
        <w:rPr>
          <w:spacing w:val="8"/>
        </w:rPr>
      </w:pPr>
      <w:r w:rsidRPr="002B1E6C">
        <w:rPr>
          <w:rFonts w:ascii="Georgia" w:eastAsia="Georgia" w:hAnsi="Georgia" w:cs="Georgia"/>
          <w:spacing w:val="8"/>
        </w:rPr>
        <w:t>hiring.manager@gmail.com</w:t>
      </w:r>
    </w:p>
    <w:p w14:paraId="369A26E6" w14:textId="495287A7" w:rsidR="006A72B2" w:rsidRPr="00CF4EE6" w:rsidRDefault="006A72B2" w:rsidP="005B4D48">
      <w:pPr>
        <w:jc w:val="both"/>
        <w:rPr>
          <w:spacing w:val="8"/>
          <w:sz w:val="16"/>
        </w:rPr>
      </w:pPr>
    </w:p>
    <w:p w14:paraId="52D30EFC" w14:textId="1EDC0A50" w:rsidR="006A72B2" w:rsidRDefault="006A72B2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 w:rsidRPr="002B1E6C">
        <w:rPr>
          <w:rFonts w:ascii="Georgia" w:eastAsia="Georgia" w:hAnsi="Georgia" w:cs="Georgia"/>
          <w:spacing w:val="8"/>
        </w:rPr>
        <w:t>Dear</w:t>
      </w:r>
      <w:r w:rsidR="00C13122">
        <w:rPr>
          <w:rFonts w:ascii="Georgia" w:eastAsia="Georgia" w:hAnsi="Georgia" w:cs="Georgia"/>
          <w:spacing w:val="8"/>
        </w:rPr>
        <w:t xml:space="preserve"> [Hiring Manager’s Name]</w:t>
      </w:r>
      <w:r w:rsidRPr="002B1E6C">
        <w:rPr>
          <w:rFonts w:ascii="Georgia" w:eastAsia="Georgia" w:hAnsi="Georgia" w:cs="Georgia"/>
          <w:spacing w:val="8"/>
        </w:rPr>
        <w:t>,</w:t>
      </w:r>
    </w:p>
    <w:p w14:paraId="7A8467D1" w14:textId="448FA513" w:rsidR="00F822A0" w:rsidRDefault="00F822A0" w:rsidP="005B4D48">
      <w:pPr>
        <w:spacing w:after="40"/>
        <w:jc w:val="both"/>
        <w:rPr>
          <w:rFonts w:ascii="Georgia" w:eastAsia="Georgia" w:hAnsi="Georgia" w:cs="Georgia"/>
          <w:spacing w:val="8"/>
        </w:rPr>
      </w:pPr>
    </w:p>
    <w:p w14:paraId="55BCB653" w14:textId="2269D9E5" w:rsidR="00F822A0" w:rsidRDefault="00F822A0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My name is [Your Name] and I’m responding to a recent job posting for licensed commercial drivers at [Company Name]. For the last eight years, I’ve been in possession of a Class A Commercial Driver’s License and have obtained both the Tow Truck (W) and combination Tank Truck / Hazardous Materials (X) endorsements.</w:t>
      </w:r>
      <w:r w:rsidR="00BD5297">
        <w:rPr>
          <w:rFonts w:ascii="Georgia" w:eastAsia="Georgia" w:hAnsi="Georgia" w:cs="Georgia"/>
          <w:spacing w:val="8"/>
        </w:rPr>
        <w:t xml:space="preserve"> </w:t>
      </w:r>
      <w:r w:rsidR="00220204">
        <w:rPr>
          <w:rFonts w:ascii="Georgia" w:eastAsia="Georgia" w:hAnsi="Georgia" w:cs="Georgia"/>
          <w:spacing w:val="8"/>
        </w:rPr>
        <w:t>In my current position, I transport fuel for a subcontractor throughout Central Ohio. Before that, I operated a flatbed tow truck for the purposes of clearing roadside accidents and seizing vehicles that were in violation of traffic laws.</w:t>
      </w:r>
    </w:p>
    <w:p w14:paraId="51D8EF3F" w14:textId="0A5F218D" w:rsidR="00220204" w:rsidRDefault="00220204" w:rsidP="005B4D48">
      <w:pPr>
        <w:spacing w:after="40"/>
        <w:jc w:val="both"/>
        <w:rPr>
          <w:rFonts w:ascii="Georgia" w:eastAsia="Georgia" w:hAnsi="Georgia" w:cs="Georgia"/>
          <w:spacing w:val="8"/>
        </w:rPr>
      </w:pPr>
    </w:p>
    <w:p w14:paraId="7E96D3A5" w14:textId="5AD7C4C5" w:rsidR="00220204" w:rsidRPr="002B1E6C" w:rsidRDefault="00220204" w:rsidP="005B4D48">
      <w:pPr>
        <w:spacing w:after="40"/>
        <w:jc w:val="both"/>
        <w:rPr>
          <w:spacing w:val="8"/>
        </w:rPr>
      </w:pPr>
      <w:r>
        <w:rPr>
          <w:rFonts w:ascii="Georgia" w:eastAsia="Georgia" w:hAnsi="Georgia" w:cs="Georgia"/>
          <w:spacing w:val="8"/>
        </w:rPr>
        <w:t>I have an outstanding professional driving record with zero DOT violations. Off the clock, I haven’t received so much as a parking ticket in over 15 years. My commitment t</w:t>
      </w:r>
      <w:r w:rsidR="004933EB">
        <w:rPr>
          <w:rFonts w:ascii="Georgia" w:eastAsia="Georgia" w:hAnsi="Georgia" w:cs="Georgia"/>
          <w:spacing w:val="8"/>
        </w:rPr>
        <w:t>o safety is second to none and I have a high level of mechanical knowhow, as vehicle restoration and maintenance are a bit of a hobby of mine.</w:t>
      </w:r>
      <w:r>
        <w:rPr>
          <w:rFonts w:ascii="Georgia" w:eastAsia="Georgia" w:hAnsi="Georgia" w:cs="Georgia"/>
          <w:spacing w:val="8"/>
        </w:rPr>
        <w:t xml:space="preserve"> </w:t>
      </w:r>
    </w:p>
    <w:p w14:paraId="05F2B3B1" w14:textId="710A3D5A" w:rsidR="006A72B2" w:rsidRPr="008B60F1" w:rsidRDefault="006A72B2" w:rsidP="005B4D48">
      <w:pPr>
        <w:jc w:val="both"/>
        <w:rPr>
          <w:spacing w:val="8"/>
          <w:sz w:val="10"/>
          <w:szCs w:val="10"/>
        </w:rPr>
      </w:pPr>
    </w:p>
    <w:p w14:paraId="36C5879B" w14:textId="6E4C7C13" w:rsidR="00E21FA1" w:rsidRDefault="00531453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E</w:t>
      </w:r>
      <w:bookmarkStart w:id="0" w:name="_GoBack"/>
      <w:bookmarkEnd w:id="0"/>
      <w:r w:rsidR="004933EB">
        <w:rPr>
          <w:rFonts w:ascii="Georgia" w:eastAsia="Georgia" w:hAnsi="Georgia" w:cs="Georgia"/>
          <w:spacing w:val="8"/>
        </w:rPr>
        <w:t>xamples of my work experience that highlight my qualifications</w:t>
      </w:r>
      <w:r w:rsidR="00D737FB">
        <w:rPr>
          <w:rFonts w:ascii="Georgia" w:eastAsia="Georgia" w:hAnsi="Georgia" w:cs="Georgia"/>
          <w:spacing w:val="8"/>
        </w:rPr>
        <w:t xml:space="preserve">: </w:t>
      </w:r>
    </w:p>
    <w:p w14:paraId="76B74AB8" w14:textId="77777777" w:rsidR="000C6E35" w:rsidRDefault="000C6E35" w:rsidP="005B4D48">
      <w:pPr>
        <w:spacing w:after="40"/>
        <w:jc w:val="both"/>
        <w:rPr>
          <w:rFonts w:ascii="Georgia" w:eastAsia="Georgia" w:hAnsi="Georgia" w:cs="Georgia"/>
          <w:spacing w:val="8"/>
          <w:sz w:val="10"/>
          <w:szCs w:val="10"/>
        </w:rPr>
      </w:pPr>
    </w:p>
    <w:p w14:paraId="2B013415" w14:textId="77777777" w:rsidR="00CF4EE6" w:rsidRPr="00CF4EE6" w:rsidRDefault="00CF4EE6" w:rsidP="005B4D48">
      <w:pPr>
        <w:spacing w:after="40"/>
        <w:jc w:val="both"/>
        <w:rPr>
          <w:rFonts w:ascii="Georgia" w:eastAsia="Georgia" w:hAnsi="Georgia" w:cs="Georgia"/>
          <w:color w:val="000000" w:themeColor="text1"/>
          <w:spacing w:val="8"/>
          <w:sz w:val="8"/>
        </w:rPr>
      </w:pPr>
    </w:p>
    <w:p w14:paraId="2DAF314F" w14:textId="135420C9" w:rsidR="008F3B5B" w:rsidRPr="00D737FB" w:rsidRDefault="00D737FB" w:rsidP="00293351">
      <w:pPr>
        <w:pStyle w:val="Body"/>
        <w:numPr>
          <w:ilvl w:val="0"/>
          <w:numId w:val="6"/>
        </w:numPr>
        <w:spacing w:after="40"/>
        <w:rPr>
          <w:rFonts w:ascii="Georgia" w:hAnsi="Georgia" w:cs="Courier New"/>
          <w:sz w:val="24"/>
          <w:szCs w:val="24"/>
        </w:rPr>
      </w:pPr>
      <w:r w:rsidRPr="0034330E">
        <w:rPr>
          <w:rFonts w:ascii="Georgia" w:hAnsi="Georgia" w:cs="Courier New"/>
          <w:sz w:val="24"/>
          <w:szCs w:val="24"/>
        </w:rPr>
        <w:t xml:space="preserve">Operated </w:t>
      </w:r>
      <w:r w:rsidR="0001409E">
        <w:rPr>
          <w:rFonts w:ascii="Georgia" w:hAnsi="Georgia" w:cs="Courier New"/>
          <w:sz w:val="24"/>
          <w:szCs w:val="24"/>
        </w:rPr>
        <w:t>a tank truck capable of transporting up to 1200-gallons</w:t>
      </w:r>
    </w:p>
    <w:p w14:paraId="7508FD87" w14:textId="7B89BAA2" w:rsidR="003B6BD3" w:rsidRPr="00D737FB" w:rsidRDefault="00E41FB8" w:rsidP="00293351">
      <w:pPr>
        <w:pStyle w:val="Body"/>
        <w:numPr>
          <w:ilvl w:val="0"/>
          <w:numId w:val="6"/>
        </w:numPr>
        <w:spacing w:after="40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Reduced the time to distribute by 12% through superior route-planning and navigation</w:t>
      </w:r>
    </w:p>
    <w:p w14:paraId="1808FBC9" w14:textId="31813433" w:rsidR="00561ECE" w:rsidRDefault="00E41FB8" w:rsidP="00293351">
      <w:pPr>
        <w:pStyle w:val="Body"/>
        <w:numPr>
          <w:ilvl w:val="0"/>
          <w:numId w:val="6"/>
        </w:numPr>
        <w:spacing w:after="40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 xml:space="preserve">Established professional </w:t>
      </w:r>
      <w:r w:rsidR="00D737FB" w:rsidRPr="0034330E">
        <w:rPr>
          <w:rFonts w:ascii="Georgia" w:hAnsi="Georgia" w:cs="Courier New"/>
          <w:sz w:val="24"/>
          <w:szCs w:val="24"/>
        </w:rPr>
        <w:t>relationships with</w:t>
      </w:r>
      <w:r>
        <w:rPr>
          <w:rFonts w:ascii="Georgia" w:hAnsi="Georgia" w:cs="Courier New"/>
          <w:sz w:val="24"/>
          <w:szCs w:val="24"/>
        </w:rPr>
        <w:t xml:space="preserve"> 100</w:t>
      </w:r>
      <w:r w:rsidR="00D737FB">
        <w:rPr>
          <w:rFonts w:ascii="Georgia" w:hAnsi="Georgia" w:cs="Courier New"/>
          <w:sz w:val="24"/>
          <w:szCs w:val="24"/>
        </w:rPr>
        <w:t xml:space="preserve">+ </w:t>
      </w:r>
      <w:r>
        <w:rPr>
          <w:rFonts w:ascii="Georgia" w:hAnsi="Georgia" w:cs="Courier New"/>
          <w:sz w:val="24"/>
          <w:szCs w:val="24"/>
        </w:rPr>
        <w:t>customers in the straight truck moving business</w:t>
      </w:r>
    </w:p>
    <w:p w14:paraId="44BC4DFC" w14:textId="0708A500" w:rsidR="004933EB" w:rsidRDefault="004933EB" w:rsidP="004933EB">
      <w:pPr>
        <w:pStyle w:val="Body"/>
        <w:spacing w:after="40"/>
        <w:rPr>
          <w:rFonts w:ascii="Georgia" w:hAnsi="Georgia" w:cs="Courier New"/>
          <w:sz w:val="24"/>
          <w:szCs w:val="24"/>
        </w:rPr>
      </w:pPr>
    </w:p>
    <w:p w14:paraId="71AEAC6A" w14:textId="2D139EA6" w:rsidR="004933EB" w:rsidRPr="00D737FB" w:rsidRDefault="004933EB" w:rsidP="004933EB">
      <w:pPr>
        <w:pStyle w:val="Body"/>
        <w:spacing w:after="40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The transition from hauling regional freight to cross-country freight has been my goal since becoming a CDL driver. If hired, I would provide efficient, dedicated and skilled trucking servic</w:t>
      </w:r>
      <w:r w:rsidR="007717C8">
        <w:rPr>
          <w:rFonts w:ascii="Georgia" w:hAnsi="Georgia" w:cs="Courier New"/>
          <w:sz w:val="24"/>
          <w:szCs w:val="24"/>
        </w:rPr>
        <w:t>es to [Company Name]. Thank you for allowing me to apply for this position. I look forward to your decision.</w:t>
      </w:r>
    </w:p>
    <w:p w14:paraId="03627D52" w14:textId="4A837DE2" w:rsidR="00B6707A" w:rsidRPr="008B60F1" w:rsidRDefault="00B6707A" w:rsidP="005B4D48">
      <w:pPr>
        <w:spacing w:after="40"/>
        <w:jc w:val="both"/>
        <w:rPr>
          <w:rFonts w:ascii="Georgia" w:eastAsia="Georgia" w:hAnsi="Georgia" w:cs="Georgia"/>
          <w:spacing w:val="8"/>
          <w:sz w:val="10"/>
          <w:szCs w:val="10"/>
        </w:rPr>
      </w:pPr>
    </w:p>
    <w:p w14:paraId="4F095D34" w14:textId="77777777" w:rsidR="004933EB" w:rsidRDefault="004933EB" w:rsidP="005B4D48">
      <w:pPr>
        <w:spacing w:after="40"/>
        <w:jc w:val="both"/>
        <w:rPr>
          <w:rFonts w:ascii="Georgia" w:eastAsia="Georgia" w:hAnsi="Georgia" w:cs="Georgia"/>
          <w:spacing w:val="8"/>
        </w:rPr>
      </w:pPr>
    </w:p>
    <w:p w14:paraId="746E5BC6" w14:textId="7038D326" w:rsidR="00AF19EE" w:rsidRDefault="00AF19EE" w:rsidP="005B4D48">
      <w:pPr>
        <w:spacing w:after="40"/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 xml:space="preserve">Sincerely, </w:t>
      </w:r>
    </w:p>
    <w:p w14:paraId="48C3A27B" w14:textId="77777777" w:rsidR="00B6707A" w:rsidRPr="00797EF3" w:rsidRDefault="00B6707A" w:rsidP="005B4D48">
      <w:pPr>
        <w:jc w:val="both"/>
        <w:rPr>
          <w:rFonts w:ascii="Georgia" w:eastAsia="Georgia" w:hAnsi="Georgia" w:cs="Georgia"/>
          <w:spacing w:val="8"/>
          <w:sz w:val="11"/>
        </w:rPr>
      </w:pPr>
    </w:p>
    <w:p w14:paraId="20B23456" w14:textId="5151133E" w:rsidR="007A4E33" w:rsidRPr="00293351" w:rsidRDefault="00293351" w:rsidP="00293351">
      <w:pPr>
        <w:jc w:val="both"/>
        <w:rPr>
          <w:rFonts w:ascii="Georgia" w:eastAsia="Georgia" w:hAnsi="Georgia" w:cs="Georgia"/>
          <w:spacing w:val="8"/>
        </w:rPr>
      </w:pPr>
      <w:r>
        <w:rPr>
          <w:rFonts w:ascii="Georgia" w:eastAsia="Georgia" w:hAnsi="Georgia" w:cs="Georgia"/>
          <w:spacing w:val="8"/>
        </w:rPr>
        <w:t>[Your Name]</w:t>
      </w:r>
    </w:p>
    <w:sectPr w:rsidR="007A4E33" w:rsidRPr="00293351" w:rsidSect="00561ECE">
      <w:footerReference w:type="default" r:id="rId9"/>
      <w:pgSz w:w="12240" w:h="15840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A7F2D" w14:textId="77777777" w:rsidR="00BC6F7A" w:rsidRDefault="00BC6F7A" w:rsidP="007A4E33">
      <w:r>
        <w:separator/>
      </w:r>
    </w:p>
  </w:endnote>
  <w:endnote w:type="continuationSeparator" w:id="0">
    <w:p w14:paraId="13DCA9C4" w14:textId="77777777" w:rsidR="00BC6F7A" w:rsidRDefault="00BC6F7A" w:rsidP="007A4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idot">
    <w:panose1 w:val="02000503000000020003"/>
    <w:charset w:val="00"/>
    <w:family w:val="auto"/>
    <w:pitch w:val="variable"/>
    <w:sig w:usb0="80000867" w:usb1="00000000" w:usb2="00000000" w:usb3="00000000" w:csb0="000001FB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E8334" w14:textId="77777777" w:rsidR="007A4E33" w:rsidRDefault="007A4E33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D34FD" w14:textId="77777777" w:rsidR="00BC6F7A" w:rsidRDefault="00BC6F7A" w:rsidP="007A4E33">
      <w:r>
        <w:separator/>
      </w:r>
    </w:p>
  </w:footnote>
  <w:footnote w:type="continuationSeparator" w:id="0">
    <w:p w14:paraId="458C9BA0" w14:textId="77777777" w:rsidR="00BC6F7A" w:rsidRDefault="00BC6F7A" w:rsidP="007A4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8.45pt;height:9.95pt" o:bullet="t">
        <v:imagedata r:id="rId1" o:title=""/>
      </v:shape>
    </w:pict>
  </w:numPicBullet>
  <w:abstractNum w:abstractNumId="0" w15:restartNumberingAfterBreak="0">
    <w:nsid w:val="FFFFFF1D"/>
    <w:multiLevelType w:val="multilevel"/>
    <w:tmpl w:val="CBA28B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1B62F3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823EE9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E8CBA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ECB4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FA95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F817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5802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EC47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ECB4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E80865"/>
    <w:multiLevelType w:val="hybridMultilevel"/>
    <w:tmpl w:val="549C6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D778A"/>
    <w:multiLevelType w:val="hybridMultilevel"/>
    <w:tmpl w:val="6DE4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E5F6B"/>
    <w:multiLevelType w:val="hybridMultilevel"/>
    <w:tmpl w:val="9874255C"/>
    <w:lvl w:ilvl="0" w:tplc="08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1409E"/>
    <w:rsid w:val="0006788D"/>
    <w:rsid w:val="000A4399"/>
    <w:rsid w:val="000B6400"/>
    <w:rsid w:val="000C6E35"/>
    <w:rsid w:val="001037D1"/>
    <w:rsid w:val="00126820"/>
    <w:rsid w:val="001270D7"/>
    <w:rsid w:val="001275DA"/>
    <w:rsid w:val="00152151"/>
    <w:rsid w:val="00157178"/>
    <w:rsid w:val="00160F5A"/>
    <w:rsid w:val="001626DE"/>
    <w:rsid w:val="00164C69"/>
    <w:rsid w:val="001813D6"/>
    <w:rsid w:val="001E1D04"/>
    <w:rsid w:val="00204E5E"/>
    <w:rsid w:val="00220204"/>
    <w:rsid w:val="00250AC5"/>
    <w:rsid w:val="0028047A"/>
    <w:rsid w:val="00293351"/>
    <w:rsid w:val="00294A69"/>
    <w:rsid w:val="002B1E6C"/>
    <w:rsid w:val="00304D65"/>
    <w:rsid w:val="00325779"/>
    <w:rsid w:val="00344969"/>
    <w:rsid w:val="00352AC3"/>
    <w:rsid w:val="003A6AB2"/>
    <w:rsid w:val="003B6BD3"/>
    <w:rsid w:val="003C4A5E"/>
    <w:rsid w:val="003D1E76"/>
    <w:rsid w:val="003E6DC9"/>
    <w:rsid w:val="00411788"/>
    <w:rsid w:val="004846EB"/>
    <w:rsid w:val="004933EB"/>
    <w:rsid w:val="004B1F2E"/>
    <w:rsid w:val="004B46F8"/>
    <w:rsid w:val="004C2725"/>
    <w:rsid w:val="004D46B7"/>
    <w:rsid w:val="00531453"/>
    <w:rsid w:val="005335B1"/>
    <w:rsid w:val="00555B47"/>
    <w:rsid w:val="00561ECE"/>
    <w:rsid w:val="00563DB9"/>
    <w:rsid w:val="005656DE"/>
    <w:rsid w:val="00570070"/>
    <w:rsid w:val="005B4D48"/>
    <w:rsid w:val="0060423F"/>
    <w:rsid w:val="006A72B2"/>
    <w:rsid w:val="006C369B"/>
    <w:rsid w:val="006D73EA"/>
    <w:rsid w:val="006E21C0"/>
    <w:rsid w:val="006F2957"/>
    <w:rsid w:val="00742E4E"/>
    <w:rsid w:val="007470DA"/>
    <w:rsid w:val="007717C8"/>
    <w:rsid w:val="00797EF3"/>
    <w:rsid w:val="007A0047"/>
    <w:rsid w:val="007A05BB"/>
    <w:rsid w:val="007A4E33"/>
    <w:rsid w:val="007B4F4D"/>
    <w:rsid w:val="00836980"/>
    <w:rsid w:val="00837323"/>
    <w:rsid w:val="0086571F"/>
    <w:rsid w:val="00872051"/>
    <w:rsid w:val="008A5DD7"/>
    <w:rsid w:val="008B60F1"/>
    <w:rsid w:val="008D16A0"/>
    <w:rsid w:val="008E3CF0"/>
    <w:rsid w:val="008F3B5B"/>
    <w:rsid w:val="00900646"/>
    <w:rsid w:val="00936671"/>
    <w:rsid w:val="0096289F"/>
    <w:rsid w:val="00975B4C"/>
    <w:rsid w:val="009B2B43"/>
    <w:rsid w:val="009D2A63"/>
    <w:rsid w:val="009D6C93"/>
    <w:rsid w:val="009D770D"/>
    <w:rsid w:val="009E3983"/>
    <w:rsid w:val="00A010EE"/>
    <w:rsid w:val="00A77B3E"/>
    <w:rsid w:val="00AA5DB2"/>
    <w:rsid w:val="00AF19EE"/>
    <w:rsid w:val="00AF566A"/>
    <w:rsid w:val="00B10C26"/>
    <w:rsid w:val="00B414F8"/>
    <w:rsid w:val="00B4418B"/>
    <w:rsid w:val="00B564D5"/>
    <w:rsid w:val="00B6707A"/>
    <w:rsid w:val="00B67A53"/>
    <w:rsid w:val="00BC514F"/>
    <w:rsid w:val="00BC6E82"/>
    <w:rsid w:val="00BC6F7A"/>
    <w:rsid w:val="00BD5297"/>
    <w:rsid w:val="00BE21FA"/>
    <w:rsid w:val="00BF362A"/>
    <w:rsid w:val="00C13122"/>
    <w:rsid w:val="00C82E50"/>
    <w:rsid w:val="00CB6CC1"/>
    <w:rsid w:val="00CF4EE6"/>
    <w:rsid w:val="00D156B2"/>
    <w:rsid w:val="00D25C7A"/>
    <w:rsid w:val="00D5026A"/>
    <w:rsid w:val="00D53888"/>
    <w:rsid w:val="00D737FB"/>
    <w:rsid w:val="00D965E7"/>
    <w:rsid w:val="00D97838"/>
    <w:rsid w:val="00DB672D"/>
    <w:rsid w:val="00DB707E"/>
    <w:rsid w:val="00DE5099"/>
    <w:rsid w:val="00DE53B8"/>
    <w:rsid w:val="00DF48EC"/>
    <w:rsid w:val="00E12281"/>
    <w:rsid w:val="00E17D8C"/>
    <w:rsid w:val="00E21BC1"/>
    <w:rsid w:val="00E21FA1"/>
    <w:rsid w:val="00E23FB3"/>
    <w:rsid w:val="00E36486"/>
    <w:rsid w:val="00E41FB8"/>
    <w:rsid w:val="00EB6671"/>
    <w:rsid w:val="00ED3229"/>
    <w:rsid w:val="00F35B52"/>
    <w:rsid w:val="00F822A0"/>
    <w:rsid w:val="00F96D9E"/>
    <w:rsid w:val="00FA621F"/>
    <w:rsid w:val="00FA63AA"/>
    <w:rsid w:val="00FB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4808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D3"/>
    <w:pPr>
      <w:ind w:left="720"/>
      <w:contextualSpacing/>
    </w:pPr>
    <w:rPr>
      <w:rFonts w:eastAsia="SimSun"/>
      <w:lang w:eastAsia="zh-CN"/>
    </w:rPr>
  </w:style>
  <w:style w:type="paragraph" w:styleId="Header">
    <w:name w:val="header"/>
    <w:basedOn w:val="Normal"/>
    <w:link w:val="HeaderChar"/>
    <w:rsid w:val="007A4E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A4E33"/>
    <w:rPr>
      <w:sz w:val="24"/>
      <w:szCs w:val="24"/>
    </w:rPr>
  </w:style>
  <w:style w:type="paragraph" w:styleId="Footer">
    <w:name w:val="footer"/>
    <w:basedOn w:val="Normal"/>
    <w:link w:val="FooterChar"/>
    <w:rsid w:val="007A4E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A4E33"/>
    <w:rPr>
      <w:sz w:val="24"/>
      <w:szCs w:val="24"/>
    </w:rPr>
  </w:style>
  <w:style w:type="paragraph" w:customStyle="1" w:styleId="Body">
    <w:name w:val="Body"/>
    <w:rsid w:val="00D737FB"/>
    <w:pPr>
      <w:suppressAutoHyphens/>
      <w:spacing w:after="180"/>
    </w:pPr>
    <w:rPr>
      <w:rFonts w:ascii="Didot" w:eastAsia="ヒラギノ角ゴ Pro W3" w:hAnsi="Didot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1FF137-C2B1-294B-BB60-F83DC9E4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Episcopo</dc:creator>
  <cp:keywords/>
  <cp:lastModifiedBy>SEO Team</cp:lastModifiedBy>
  <cp:revision>9</cp:revision>
  <cp:lastPrinted>1899-12-31T16:00:00Z</cp:lastPrinted>
  <dcterms:created xsi:type="dcterms:W3CDTF">2018-03-07T02:43:00Z</dcterms:created>
  <dcterms:modified xsi:type="dcterms:W3CDTF">2018-03-08T04:34:00Z</dcterms:modified>
</cp:coreProperties>
</file>